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5333"/>
      </w:tblGrid>
      <w:tr w:rsidR="00E07C2D" w:rsidTr="005B49EE">
        <w:tc>
          <w:tcPr>
            <w:tcW w:w="90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both"/>
            </w:pPr>
          </w:p>
        </w:tc>
        <w:tc>
          <w:tcPr>
            <w:tcW w:w="53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FA6C37">
            <w:pPr>
              <w:pStyle w:val="Standard"/>
              <w:jc w:val="right"/>
            </w:pPr>
            <w:r w:rsidRPr="00FA6C3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твержда</w:t>
            </w:r>
            <w:r w:rsidRPr="00E364A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ю</w:t>
            </w:r>
          </w:p>
          <w:p w:rsidR="00E364A1" w:rsidRDefault="00FA6C37" w:rsidP="00FA6C37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Заведующий </w:t>
            </w:r>
          </w:p>
          <w:p w:rsidR="00E07C2D" w:rsidRDefault="00FA6C37" w:rsidP="00FA6C37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К</w:t>
            </w:r>
            <w:r w:rsidR="00505F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У</w:t>
            </w:r>
            <w:r w:rsidR="004974A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F8613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/с  «Звёздочк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» </w:t>
            </w:r>
          </w:p>
          <w:p w:rsidR="00E07C2D" w:rsidRDefault="00F86137" w:rsidP="00FA6C37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___________ Н.Х.Шамхалова</w:t>
            </w:r>
          </w:p>
          <w:p w:rsidR="00E07C2D" w:rsidRDefault="00FA6C37" w:rsidP="00FA6C37">
            <w:pPr>
              <w:pStyle w:val="Standard"/>
              <w:jc w:val="right"/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П</w:t>
            </w:r>
            <w:r w:rsidR="0062407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иказ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</w:t>
            </w:r>
            <w:r w:rsidR="00296A9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т 01.09</w:t>
            </w:r>
            <w:r w:rsidR="007B32E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2023</w:t>
            </w:r>
            <w:r w:rsidR="00505FF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.                                                                                                                                                 </w:t>
            </w:r>
          </w:p>
        </w:tc>
      </w:tr>
    </w:tbl>
    <w:p w:rsidR="00E07C2D" w:rsidRDefault="00505FF7">
      <w:pPr>
        <w:pStyle w:val="Standard"/>
        <w:jc w:val="both"/>
      </w:pPr>
      <w:r>
        <w:rPr>
          <w:color w:val="000000"/>
          <w:sz w:val="36"/>
          <w:szCs w:val="36"/>
        </w:rPr>
        <w:tab/>
      </w: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B49EE" w:rsidRDefault="005B49E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A6C37" w:rsidRDefault="00FA6C3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A6C37" w:rsidRDefault="00FA6C3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ДЕСЯТИДНЕВНОЕ МЕНЮ </w:t>
      </w:r>
    </w:p>
    <w:p w:rsidR="00FA6C37" w:rsidRDefault="00505FF7" w:rsidP="00FA6C3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для</w:t>
      </w:r>
      <w:r w:rsidR="00FA6C37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детей от 2 до 6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лет </w:t>
      </w:r>
    </w:p>
    <w:p w:rsidR="00E07C2D" w:rsidRDefault="00505FF7" w:rsidP="00FA6C3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с 10,5</w:t>
      </w:r>
      <w:r w:rsidR="00FA6C37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-</w:t>
      </w:r>
      <w:r w:rsidR="00FA6C37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часовым пребыванием</w:t>
      </w: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:rsidR="00E07C2D" w:rsidRPr="00FA6C37" w:rsidRDefault="00FA6C37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6C37">
        <w:rPr>
          <w:rFonts w:ascii="Times New Roman" w:hAnsi="Times New Roman" w:cs="Times New Roman"/>
          <w:b/>
          <w:color w:val="000000"/>
          <w:sz w:val="28"/>
          <w:szCs w:val="28"/>
        </w:rPr>
        <w:t>В МУНИЦИПАЛЬНОМ КАЗЕННОМ ДОШКОЛЬНОМ ОБРАЗОВАТЕЛЬНОМ УЧРЕЖДЕНИИ</w:t>
      </w:r>
    </w:p>
    <w:p w:rsidR="00E07C2D" w:rsidRPr="00FA6C37" w:rsidRDefault="00FA6C37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6C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ДЕТСКИЙ САД  </w:t>
      </w:r>
      <w:r w:rsidR="00935243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ЕГО ВИДА «ЗВЁЗДОЧКА</w:t>
      </w:r>
      <w:r w:rsidRPr="00FA6C3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A6C37" w:rsidRPr="00FA6C37" w:rsidRDefault="00F86137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НЕЧАЕВКА </w:t>
      </w:r>
    </w:p>
    <w:p w:rsidR="00E07C2D" w:rsidRDefault="00E07C2D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:rsidR="0062407E" w:rsidRDefault="0062407E" w:rsidP="0062407E">
      <w:pPr>
        <w:pStyle w:val="Standard"/>
        <w:tabs>
          <w:tab w:val="left" w:pos="4755"/>
        </w:tabs>
        <w:rPr>
          <w:rFonts w:ascii="Times New Roman" w:hAnsi="Times New Roman" w:cs="Times New Roman"/>
          <w:color w:val="000000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tbl>
      <w:tblPr>
        <w:tblW w:w="14381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3072"/>
        <w:gridCol w:w="742"/>
        <w:gridCol w:w="712"/>
        <w:gridCol w:w="742"/>
        <w:gridCol w:w="741"/>
        <w:gridCol w:w="711"/>
        <w:gridCol w:w="668"/>
        <w:gridCol w:w="683"/>
        <w:gridCol w:w="668"/>
        <w:gridCol w:w="757"/>
        <w:gridCol w:w="727"/>
        <w:gridCol w:w="1024"/>
        <w:gridCol w:w="905"/>
        <w:gridCol w:w="881"/>
      </w:tblGrid>
      <w:tr w:rsidR="00E07C2D">
        <w:tc>
          <w:tcPr>
            <w:tcW w:w="1438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FA6C37" w:rsidRDefault="00505FF7">
            <w:pPr>
              <w:pStyle w:val="TableContents"/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НЬ 1</w:t>
            </w:r>
          </w:p>
        </w:tc>
      </w:tr>
      <w:tr w:rsidR="00E07C2D">
        <w:tc>
          <w:tcPr>
            <w:tcW w:w="13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е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9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5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10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цепт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ы</w:t>
            </w:r>
          </w:p>
          <w:p w:rsidR="009C3BEA" w:rsidRDefault="009C3BE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="00505FF7">
              <w:rPr>
                <w:rFonts w:ascii="Times New Roman" w:hAnsi="Times New Roman" w:cs="Times New Roman"/>
                <w:b/>
                <w:color w:val="000000"/>
              </w:rPr>
              <w:t>ехнологич.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ты</w:t>
            </w:r>
          </w:p>
        </w:tc>
      </w:tr>
      <w:tr w:rsidR="00E07C2D"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1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02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8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</w:tr>
      <w:tr w:rsidR="00824783" w:rsidTr="00521409">
        <w:tc>
          <w:tcPr>
            <w:tcW w:w="134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E65366">
            <w:pPr>
              <w:pStyle w:val="TableContents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ша манная молочная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7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9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5</w:t>
            </w:r>
          </w:p>
        </w:tc>
      </w:tr>
      <w:tr w:rsidR="00824783" w:rsidTr="00521409">
        <w:tc>
          <w:tcPr>
            <w:tcW w:w="134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као на моло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464ED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8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824783" w:rsidTr="00521409">
        <w:trPr>
          <w:trHeight w:val="222"/>
        </w:trPr>
        <w:tc>
          <w:tcPr>
            <w:tcW w:w="134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93524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леб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824783">
        <w:trPr>
          <w:trHeight w:val="222"/>
        </w:trPr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ыр (порционно)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783" w:rsidRDefault="00824783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</w:t>
            </w:r>
          </w:p>
        </w:tc>
      </w:tr>
      <w:tr w:rsidR="009C3BEA" w:rsidRPr="004D2191"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191">
              <w:rPr>
                <w:rFonts w:ascii="Times New Roman" w:hAnsi="Times New Roman" w:cs="Times New Roman"/>
                <w:b/>
                <w:bCs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4D2191">
              <w:rPr>
                <w:rFonts w:ascii="Times New Roman" w:hAnsi="Times New Roman" w:cs="Times New Roman"/>
                <w:b/>
                <w:bCs/>
              </w:rPr>
              <w:t>Сок фруктов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14.14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64.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4D2191" w:rsidRDefault="00505FF7" w:rsidP="004C0378">
            <w:pPr>
              <w:pStyle w:val="TableContents"/>
              <w:rPr>
                <w:rFonts w:ascii="Times New Roman" w:hAnsi="Times New Roman" w:cs="Times New Roman"/>
              </w:rPr>
            </w:pPr>
            <w:r w:rsidRPr="004D2191">
              <w:rPr>
                <w:rFonts w:ascii="Times New Roman" w:hAnsi="Times New Roman" w:cs="Times New Roman"/>
              </w:rPr>
              <w:t>№</w:t>
            </w:r>
            <w:r w:rsidR="003C211C">
              <w:rPr>
                <w:rFonts w:ascii="Times New Roman" w:hAnsi="Times New Roman" w:cs="Times New Roman"/>
              </w:rPr>
              <w:t>134</w:t>
            </w:r>
          </w:p>
        </w:tc>
      </w:tr>
      <w:tr w:rsidR="00E07C2D">
        <w:tc>
          <w:tcPr>
            <w:tcW w:w="13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505FF7" w:rsidP="008A416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9C3BEA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</w:t>
            </w:r>
            <w:r w:rsidR="009C3BEA">
              <w:rPr>
                <w:rFonts w:ascii="Times New Roman" w:hAnsi="Times New Roman" w:cs="Times New Roman"/>
                <w:b/>
                <w:bCs/>
                <w:color w:val="000000"/>
              </w:rPr>
              <w:t>«Свеколка»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B465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9C3B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07C2D"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</w:t>
            </w:r>
            <w:r w:rsidR="00935243">
              <w:rPr>
                <w:rFonts w:ascii="Times New Roman" w:hAnsi="Times New Roman" w:cs="Times New Roman"/>
                <w:b/>
                <w:bCs/>
                <w:color w:val="000000"/>
              </w:rPr>
              <w:t>лапша на мясном бульон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505F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</w:t>
            </w:r>
            <w:r w:rsidR="00505FF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1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9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2433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24332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B815CA"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Default="00B815CA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B815CA" w:rsidP="00E6536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66C8B">
              <w:rPr>
                <w:rFonts w:ascii="Times New Roman" w:hAnsi="Times New Roman" w:cs="Times New Roman"/>
                <w:b/>
                <w:bCs/>
              </w:rPr>
              <w:t>Плов с курице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B815CA" w:rsidP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1</w:t>
            </w:r>
            <w:r w:rsidR="00246677" w:rsidRPr="00566C8B">
              <w:rPr>
                <w:rFonts w:ascii="Times New Roman" w:hAnsi="Times New Roman" w:cs="Times New Roman"/>
              </w:rPr>
              <w:t>5</w:t>
            </w:r>
            <w:r w:rsidRPr="00566C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11,9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 w:rsidP="00B815CA">
            <w:pPr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 w:rsidP="00521409">
            <w:pPr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16,19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 w:rsidP="00521409">
            <w:pPr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33,99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 w:rsidP="00521409">
            <w:pPr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5CA" w:rsidRPr="00566C8B" w:rsidRDefault="00246677" w:rsidP="004C0378">
            <w:pPr>
              <w:pStyle w:val="TableContents"/>
              <w:rPr>
                <w:rFonts w:ascii="Times New Roman" w:hAnsi="Times New Roman" w:cs="Times New Roman"/>
              </w:rPr>
            </w:pPr>
            <w:r w:rsidRPr="00566C8B">
              <w:rPr>
                <w:rFonts w:ascii="Times New Roman" w:hAnsi="Times New Roman" w:cs="Times New Roman"/>
              </w:rPr>
              <w:t>№151</w:t>
            </w:r>
          </w:p>
        </w:tc>
      </w:tr>
      <w:tr w:rsidR="00E07C2D"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D626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0D626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E07C2D"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3524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505FF7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4C41C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4C41C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60B5B" w:rsidTr="00C73A46">
        <w:tc>
          <w:tcPr>
            <w:tcW w:w="134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60B5B" w:rsidRDefault="00760B5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млет натуральный с масл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1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6</w:t>
            </w:r>
          </w:p>
        </w:tc>
      </w:tr>
      <w:tr w:rsidR="00760B5B"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9</w:t>
            </w:r>
          </w:p>
        </w:tc>
      </w:tr>
      <w:tr w:rsidR="00FA1789"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935243" w:rsidP="00521409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789" w:rsidRDefault="00FA1789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E07C2D">
        <w:trPr>
          <w:trHeight w:val="484"/>
        </w:trPr>
        <w:tc>
          <w:tcPr>
            <w:tcW w:w="13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9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6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1,6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6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 w:rsidP="004D2191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9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93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,16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4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CA32F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p w:rsidR="00E07C2D" w:rsidRDefault="00E65366" w:rsidP="00E65366">
      <w:pPr>
        <w:pStyle w:val="Standard"/>
        <w:tabs>
          <w:tab w:val="left" w:pos="528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E65366" w:rsidRDefault="00E65366" w:rsidP="00E65366">
      <w:pPr>
        <w:pStyle w:val="Standard"/>
        <w:tabs>
          <w:tab w:val="left" w:pos="5280"/>
        </w:tabs>
        <w:rPr>
          <w:rFonts w:ascii="Times New Roman" w:hAnsi="Times New Roman" w:cs="Times New Roman"/>
          <w:color w:val="000000"/>
        </w:rPr>
      </w:pPr>
    </w:p>
    <w:p w:rsidR="003C211C" w:rsidRDefault="003C211C" w:rsidP="00E65366">
      <w:pPr>
        <w:pStyle w:val="Standard"/>
        <w:tabs>
          <w:tab w:val="left" w:pos="5280"/>
        </w:tabs>
        <w:rPr>
          <w:rFonts w:ascii="Times New Roman" w:hAnsi="Times New Roman" w:cs="Times New Roman"/>
          <w:color w:val="000000"/>
        </w:rPr>
      </w:pPr>
    </w:p>
    <w:p w:rsidR="00E07C2D" w:rsidRDefault="00E07C2D">
      <w:pPr>
        <w:pStyle w:val="Standard"/>
        <w:jc w:val="center"/>
        <w:rPr>
          <w:rFonts w:ascii="Times New Roman" w:hAnsi="Times New Roman" w:cs="Times New Roman"/>
          <w:color w:val="000000"/>
        </w:rPr>
      </w:pPr>
    </w:p>
    <w:tbl>
      <w:tblPr>
        <w:tblW w:w="14381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163"/>
        <w:gridCol w:w="3072"/>
        <w:gridCol w:w="742"/>
        <w:gridCol w:w="712"/>
        <w:gridCol w:w="742"/>
        <w:gridCol w:w="43"/>
        <w:gridCol w:w="668"/>
        <w:gridCol w:w="742"/>
        <w:gridCol w:w="668"/>
        <w:gridCol w:w="683"/>
        <w:gridCol w:w="668"/>
        <w:gridCol w:w="757"/>
        <w:gridCol w:w="801"/>
        <w:gridCol w:w="950"/>
        <w:gridCol w:w="905"/>
        <w:gridCol w:w="879"/>
      </w:tblGrid>
      <w:tr w:rsidR="00E07C2D">
        <w:tc>
          <w:tcPr>
            <w:tcW w:w="14381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FA6C37" w:rsidRDefault="00505FF7">
            <w:pPr>
              <w:pStyle w:val="TableContents"/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НЬ 2</w:t>
            </w:r>
          </w:p>
        </w:tc>
      </w:tr>
      <w:tr w:rsidR="00E07C2D">
        <w:tc>
          <w:tcPr>
            <w:tcW w:w="13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е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цепт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ы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карты</w:t>
            </w:r>
          </w:p>
        </w:tc>
      </w:tr>
      <w:tr w:rsidR="00E07C2D">
        <w:tc>
          <w:tcPr>
            <w:tcW w:w="13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</w:tr>
      <w:tr w:rsidR="00E07C2D">
        <w:tc>
          <w:tcPr>
            <w:tcW w:w="134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молочная</w:t>
            </w:r>
            <w:r w:rsidR="005D77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жидка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8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1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3</w:t>
            </w:r>
          </w:p>
        </w:tc>
      </w:tr>
      <w:tr w:rsidR="00E07C2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656B6D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 w:rsidR="00935243">
              <w:rPr>
                <w:rFonts w:ascii="Times New Roman" w:hAnsi="Times New Roman" w:cs="Times New Roman"/>
                <w:b/>
                <w:bCs/>
                <w:color w:val="000000"/>
              </w:rPr>
              <w:t>акао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656B6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656B6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656B6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656B6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656B6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C56CE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037B16">
        <w:tc>
          <w:tcPr>
            <w:tcW w:w="13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935243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16" w:rsidRDefault="00037B16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E07C2D">
        <w:tc>
          <w:tcPr>
            <w:tcW w:w="13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  <w:r w:rsidR="00760B5B">
              <w:rPr>
                <w:rFonts w:ascii="Times New Roman" w:hAnsi="Times New Roman"/>
                <w:b/>
                <w:bCs/>
                <w:color w:val="000000"/>
              </w:rPr>
              <w:t>/фрукт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11C" w:rsidRDefault="003C211C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  <w:p w:rsidR="00E07C2D" w:rsidRDefault="003C211C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0</w:t>
            </w:r>
          </w:p>
        </w:tc>
      </w:tr>
      <w:tr w:rsidR="003734B2">
        <w:tc>
          <w:tcPr>
            <w:tcW w:w="134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60B5B" w:rsidRDefault="00760B5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орщ на м/б со сметано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9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6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4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4B2" w:rsidRDefault="003734B2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7</w:t>
            </w:r>
          </w:p>
        </w:tc>
      </w:tr>
      <w:tr w:rsidR="00760B5B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тлета из говядины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1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B5B" w:rsidRDefault="00760B5B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</w:tr>
      <w:tr w:rsidR="00E07C2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037B1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кароны отварные</w:t>
            </w:r>
            <w:r w:rsidR="003734B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4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7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5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6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,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734B2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9</w:t>
            </w:r>
          </w:p>
        </w:tc>
      </w:tr>
      <w:tr w:rsidR="0046340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760B5B" w:rsidP="00F923B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D1845">
              <w:rPr>
                <w:rFonts w:ascii="Times New Roman" w:hAnsi="Times New Roman" w:cs="Times New Roman"/>
                <w:b/>
                <w:bCs/>
              </w:rPr>
              <w:t>Напиток из плодов шиповника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3D1845" w:rsidRDefault="001755EF" w:rsidP="004C0378">
            <w:pPr>
              <w:pStyle w:val="TableContents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27</w:t>
            </w:r>
          </w:p>
        </w:tc>
      </w:tr>
      <w:tr w:rsidR="0046340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935243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46340D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985E0F" w:rsidTr="00C73A46">
        <w:tc>
          <w:tcPr>
            <w:tcW w:w="1349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760B5B">
              <w:rPr>
                <w:rFonts w:ascii="Times New Roman" w:hAnsi="Times New Roman" w:cs="Times New Roman"/>
                <w:b/>
                <w:bCs/>
              </w:rPr>
              <w:t>Оладьи</w:t>
            </w:r>
            <w:r w:rsidR="006540C5">
              <w:rPr>
                <w:rFonts w:ascii="Times New Roman" w:hAnsi="Times New Roman" w:cs="Times New Roman"/>
                <w:b/>
                <w:bCs/>
              </w:rPr>
              <w:t xml:space="preserve">/блины </w:t>
            </w:r>
            <w:r w:rsidRPr="00760B5B">
              <w:rPr>
                <w:rFonts w:ascii="Times New Roman" w:hAnsi="Times New Roman" w:cs="Times New Roman"/>
                <w:b/>
                <w:bCs/>
              </w:rPr>
              <w:t xml:space="preserve"> со сгущенным молок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Pr="00760B5B" w:rsidRDefault="00985E0F" w:rsidP="004C0378">
            <w:pPr>
              <w:pStyle w:val="TableContents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№33</w:t>
            </w:r>
          </w:p>
        </w:tc>
      </w:tr>
      <w:tr w:rsidR="00985E0F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сел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4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7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E0F" w:rsidRDefault="00985E0F" w:rsidP="004C037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5</w:t>
            </w:r>
          </w:p>
        </w:tc>
      </w:tr>
      <w:tr w:rsidR="0046340D" w:rsidTr="00F923B3">
        <w:tc>
          <w:tcPr>
            <w:tcW w:w="13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2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03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9,7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1,3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6340D" w:rsidRPr="00DF04F2" w:rsidRDefault="00463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5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56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,3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9120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5,5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340D" w:rsidRPr="00DF04F2" w:rsidRDefault="007C4D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3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D">
        <w:tc>
          <w:tcPr>
            <w:tcW w:w="14381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896EE8">
            <w:pPr>
              <w:pStyle w:val="TableContents"/>
            </w:pPr>
          </w:p>
          <w:p w:rsidR="0046340D" w:rsidRDefault="0046340D" w:rsidP="00896EE8">
            <w:pPr>
              <w:pStyle w:val="TableContents"/>
            </w:pPr>
          </w:p>
          <w:p w:rsidR="00671F53" w:rsidRDefault="00671F53" w:rsidP="00896EE8">
            <w:pPr>
              <w:pStyle w:val="TableContents"/>
            </w:pPr>
          </w:p>
          <w:p w:rsidR="005278F9" w:rsidRDefault="005278F9" w:rsidP="00896EE8">
            <w:pPr>
              <w:pStyle w:val="TableContents"/>
            </w:pPr>
          </w:p>
          <w:p w:rsidR="0046340D" w:rsidRDefault="0046340D" w:rsidP="00896EE8">
            <w:pPr>
              <w:pStyle w:val="TableContents"/>
            </w:pPr>
          </w:p>
          <w:p w:rsidR="0046340D" w:rsidRPr="00FA6C37" w:rsidRDefault="000C3C10" w:rsidP="000C3C10">
            <w:pPr>
              <w:pStyle w:val="TableContents"/>
              <w:tabs>
                <w:tab w:val="left" w:pos="4905"/>
                <w:tab w:val="center" w:pos="7135"/>
              </w:tabs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ab/>
            </w:r>
            <w:r w:rsidR="0046340D"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НЬ 3</w:t>
            </w:r>
          </w:p>
        </w:tc>
      </w:tr>
      <w:tr w:rsidR="00C75030" w:rsidTr="00C73A46">
        <w:tc>
          <w:tcPr>
            <w:tcW w:w="1349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ем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  <w:p w:rsidR="00C75030" w:rsidRPr="00C75030" w:rsidRDefault="00C75030" w:rsidP="00C75030">
            <w:pPr>
              <w:jc w:val="center"/>
            </w:pP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5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</w:t>
            </w: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ты</w:t>
            </w:r>
          </w:p>
        </w:tc>
      </w:tr>
      <w:tr w:rsidR="00C75030" w:rsidTr="00F923B3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  <w:tc>
          <w:tcPr>
            <w:tcW w:w="8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suppressAutoHyphens w:val="0"/>
            </w:pPr>
          </w:p>
        </w:tc>
      </w:tr>
      <w:tr w:rsidR="00C75030" w:rsidTr="00C73A46"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втрак 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«Дружба»  молочная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5</w:t>
            </w:r>
          </w:p>
        </w:tc>
      </w:tr>
      <w:tr w:rsidR="00C75030" w:rsidTr="00C73A46"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као на моло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F923B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C75030" w:rsidTr="00C73A46"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935243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C750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аслом, сыром запечен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</w:t>
            </w:r>
          </w:p>
        </w:tc>
      </w:tr>
      <w:tr w:rsidR="0046340D" w:rsidTr="00F923B3"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  <w:r w:rsidR="00C75030">
              <w:rPr>
                <w:rFonts w:ascii="Times New Roman" w:hAnsi="Times New Roman"/>
                <w:b/>
                <w:bCs/>
                <w:color w:val="000000"/>
              </w:rPr>
              <w:t>/фрукт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11C" w:rsidRDefault="003C211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  <w:p w:rsidR="0046340D" w:rsidRDefault="003C211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0</w:t>
            </w:r>
          </w:p>
        </w:tc>
      </w:tr>
      <w:tr w:rsidR="0046340D" w:rsidTr="00F923B3"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C75030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ощи соленые (или свежие) в нарез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/0,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2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11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7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5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8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3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85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5/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1</w:t>
            </w:r>
          </w:p>
        </w:tc>
      </w:tr>
      <w:tr w:rsidR="0046340D" w:rsidTr="00F923B3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935243" w:rsidP="00B332E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рщ </w:t>
            </w:r>
            <w:r w:rsidR="004634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на м/б со сметано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4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4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1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8</w:t>
            </w:r>
          </w:p>
        </w:tc>
      </w:tr>
      <w:tr w:rsidR="0046340D" w:rsidTr="00F923B3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93524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икадельки мясные</w:t>
            </w:r>
            <w:r w:rsidR="004634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атном соус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,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5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0</w:t>
            </w:r>
          </w:p>
        </w:tc>
      </w:tr>
      <w:tr w:rsidR="0046340D" w:rsidTr="00F923B3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3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7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03</w:t>
            </w:r>
          </w:p>
        </w:tc>
      </w:tr>
      <w:tr w:rsidR="0046340D" w:rsidTr="00F923B3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8</w:t>
            </w:r>
          </w:p>
        </w:tc>
      </w:tr>
      <w:tr w:rsidR="0046340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93524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46340D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895DD3" w:rsidTr="00F923B3">
        <w:tc>
          <w:tcPr>
            <w:tcW w:w="1349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ырники со сгущенным молок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,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5</w:t>
            </w:r>
          </w:p>
        </w:tc>
      </w:tr>
      <w:tr w:rsidR="00895DD3" w:rsidTr="00F923B3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5DD3" w:rsidRDefault="00895DD3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9</w:t>
            </w:r>
          </w:p>
        </w:tc>
      </w:tr>
      <w:tr w:rsidR="0046340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 w:rsidP="0029481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5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01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7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 w:rsidP="000817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64</w:t>
            </w:r>
          </w:p>
          <w:p w:rsidR="00294815" w:rsidRDefault="00294815" w:rsidP="000817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4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3,12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9,6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4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3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31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76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2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7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88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0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4,79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5,0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42</w:t>
            </w: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4815" w:rsidRDefault="002948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D">
        <w:tc>
          <w:tcPr>
            <w:tcW w:w="14381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B68D5" w:rsidRDefault="001B68D5" w:rsidP="003C211C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6340D" w:rsidRPr="00FA6C37" w:rsidRDefault="0046340D">
            <w:pPr>
              <w:pStyle w:val="TableContents"/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НЬ 4</w:t>
            </w:r>
          </w:p>
        </w:tc>
      </w:tr>
      <w:tr w:rsidR="0046340D"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ем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23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5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ты</w:t>
            </w:r>
          </w:p>
        </w:tc>
      </w:tr>
      <w:tr w:rsidR="0046340D">
        <w:tc>
          <w:tcPr>
            <w:tcW w:w="11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323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8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</w:tr>
      <w:tr w:rsidR="00C75030"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75030" w:rsidRDefault="00C750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геркулесовая молочная с масл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4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6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5030" w:rsidRDefault="00C75030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2</w:t>
            </w:r>
          </w:p>
        </w:tc>
      </w:tr>
      <w:tr w:rsidR="0046340D">
        <w:tc>
          <w:tcPr>
            <w:tcW w:w="11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 на моло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46340D">
        <w:tc>
          <w:tcPr>
            <w:tcW w:w="11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tabs>
                <w:tab w:val="center" w:pos="1481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ато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46340D"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  <w:r w:rsidR="005278F9">
              <w:rPr>
                <w:rFonts w:ascii="Times New Roman" w:hAnsi="Times New Roman"/>
                <w:b/>
                <w:bCs/>
                <w:color w:val="000000"/>
              </w:rPr>
              <w:t>/фрукт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11C" w:rsidRDefault="003C211C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  <w:p w:rsidR="0046340D" w:rsidRDefault="003C211C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0</w:t>
            </w:r>
          </w:p>
        </w:tc>
      </w:tr>
      <w:tr w:rsidR="005278F9" w:rsidTr="00C73A46">
        <w:tc>
          <w:tcPr>
            <w:tcW w:w="1186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п картофельный с клецками на м/б со сметано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3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9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8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3</w:t>
            </w:r>
          </w:p>
        </w:tc>
      </w:tr>
      <w:tr w:rsidR="005278F9" w:rsidTr="00C73A46">
        <w:tc>
          <w:tcPr>
            <w:tcW w:w="118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енивые голубцы с мяс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8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8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5</w:t>
            </w:r>
          </w:p>
        </w:tc>
      </w:tr>
      <w:tr w:rsidR="003D1845" w:rsidTr="00C73A46">
        <w:tc>
          <w:tcPr>
            <w:tcW w:w="118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Default="003D184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D1845">
              <w:rPr>
                <w:rFonts w:ascii="Times New Roman" w:hAnsi="Times New Roman" w:cs="Times New Roman"/>
                <w:b/>
                <w:bCs/>
              </w:rPr>
              <w:t>Напиток из плодов шиповника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27</w:t>
            </w:r>
          </w:p>
        </w:tc>
      </w:tr>
      <w:tr w:rsidR="005278F9">
        <w:tc>
          <w:tcPr>
            <w:tcW w:w="11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935243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ладьи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46340D"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93524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й , печень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5278F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13</w:t>
            </w:r>
            <w:r w:rsidR="0046340D" w:rsidRPr="008E7A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21,0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5278F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15</w:t>
            </w:r>
            <w:r w:rsidR="0046340D" w:rsidRPr="008E7A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6,9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23,0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8E7AD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Pr="008E7AD3" w:rsidRDefault="005278F9" w:rsidP="003C211C">
            <w:pPr>
              <w:pStyle w:val="TableContents"/>
              <w:rPr>
                <w:rFonts w:ascii="Times New Roman" w:hAnsi="Times New Roman" w:cs="Times New Roman"/>
              </w:rPr>
            </w:pPr>
            <w:r w:rsidRPr="008E7AD3">
              <w:rPr>
                <w:rFonts w:ascii="Times New Roman" w:hAnsi="Times New Roman" w:cs="Times New Roman"/>
              </w:rPr>
              <w:t>№</w:t>
            </w:r>
            <w:r w:rsidR="008E7AD3" w:rsidRPr="008E7AD3">
              <w:rPr>
                <w:rFonts w:ascii="Times New Roman" w:hAnsi="Times New Roman" w:cs="Times New Roman"/>
              </w:rPr>
              <w:t>92</w:t>
            </w:r>
          </w:p>
        </w:tc>
      </w:tr>
      <w:tr w:rsidR="005278F9"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сел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4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7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5</w:t>
            </w:r>
          </w:p>
        </w:tc>
      </w:tr>
      <w:tr w:rsidR="0046340D"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F541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F541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15</w:t>
            </w:r>
          </w:p>
        </w:tc>
        <w:tc>
          <w:tcPr>
            <w:tcW w:w="71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F541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3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F541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8,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F541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724C9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5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724C9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3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724C9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7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724C9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,8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724C9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37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D">
        <w:tc>
          <w:tcPr>
            <w:tcW w:w="14381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D968A5">
            <w:pPr>
              <w:pStyle w:val="TableContents"/>
              <w:tabs>
                <w:tab w:val="left" w:pos="6630"/>
                <w:tab w:val="center" w:pos="7135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ab/>
            </w:r>
          </w:p>
          <w:p w:rsidR="0046340D" w:rsidRDefault="0046340D" w:rsidP="00D968A5">
            <w:pPr>
              <w:pStyle w:val="TableContents"/>
              <w:tabs>
                <w:tab w:val="left" w:pos="6630"/>
                <w:tab w:val="center" w:pos="7135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6340D" w:rsidRDefault="0046340D" w:rsidP="00D968A5">
            <w:pPr>
              <w:pStyle w:val="TableContents"/>
              <w:tabs>
                <w:tab w:val="left" w:pos="6630"/>
                <w:tab w:val="center" w:pos="7135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278F9" w:rsidRDefault="005278F9" w:rsidP="00D968A5">
            <w:pPr>
              <w:pStyle w:val="TableContents"/>
              <w:tabs>
                <w:tab w:val="left" w:pos="6630"/>
                <w:tab w:val="center" w:pos="7135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755EF" w:rsidRDefault="001755EF" w:rsidP="00D968A5">
            <w:pPr>
              <w:pStyle w:val="TableContents"/>
              <w:tabs>
                <w:tab w:val="left" w:pos="6630"/>
                <w:tab w:val="center" w:pos="7135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6340D" w:rsidRDefault="0046340D" w:rsidP="00D968A5">
            <w:pPr>
              <w:pStyle w:val="TableContents"/>
              <w:tabs>
                <w:tab w:val="left" w:pos="6630"/>
                <w:tab w:val="center" w:pos="7135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46340D" w:rsidRPr="00FA6C37" w:rsidRDefault="0046340D" w:rsidP="00D476A9">
            <w:pPr>
              <w:pStyle w:val="TableContents"/>
              <w:tabs>
                <w:tab w:val="left" w:pos="6630"/>
                <w:tab w:val="center" w:pos="7135"/>
              </w:tabs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ДЕНЬ 5</w:t>
            </w:r>
          </w:p>
        </w:tc>
      </w:tr>
      <w:tr w:rsidR="0046340D">
        <w:tc>
          <w:tcPr>
            <w:tcW w:w="134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ем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5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цепт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ы</w:t>
            </w:r>
          </w:p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карты</w:t>
            </w:r>
          </w:p>
        </w:tc>
      </w:tr>
      <w:tr w:rsidR="0046340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8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</w:tr>
      <w:tr w:rsidR="00137982">
        <w:tc>
          <w:tcPr>
            <w:tcW w:w="134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7982" w:rsidRDefault="0013798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37982" w:rsidRDefault="0013798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пшенная молочна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8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1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3</w:t>
            </w:r>
          </w:p>
        </w:tc>
      </w:tr>
      <w:tr w:rsidR="0046340D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као на моло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2C57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137982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BA00F7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1379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аслом, сыром запечен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3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982" w:rsidRDefault="0013798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</w:t>
            </w:r>
          </w:p>
        </w:tc>
      </w:tr>
      <w:tr w:rsidR="0046340D">
        <w:tc>
          <w:tcPr>
            <w:tcW w:w="13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3C211C" w:rsidP="002C57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</w:tc>
      </w:tr>
      <w:tr w:rsidR="00995D21" w:rsidTr="00C73A46">
        <w:tc>
          <w:tcPr>
            <w:tcW w:w="1349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жей  капусты</w:t>
            </w:r>
          </w:p>
          <w:p w:rsidR="00995D21" w:rsidRDefault="00995D21" w:rsidP="00C73A4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C73A46">
              <w:rPr>
                <w:rFonts w:ascii="Times New Roman" w:hAnsi="Times New Roman" w:cs="Times New Roman"/>
                <w:b/>
                <w:bCs/>
              </w:rPr>
              <w:t>или квашеной)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110B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995D21" w:rsidRPr="00E2110B" w:rsidRDefault="00E2110B" w:rsidP="00E2110B">
            <w:pPr>
              <w:jc w:val="center"/>
              <w:rPr>
                <w:rFonts w:ascii="Times New Roman" w:hAnsi="Times New Roman" w:cs="Times New Roman"/>
              </w:rPr>
            </w:pPr>
            <w:r w:rsidRPr="00E211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2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2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22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2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3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04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0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4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7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2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0</w:t>
            </w:r>
          </w:p>
          <w:p w:rsidR="00E2110B" w:rsidRDefault="00E2110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6</w:t>
            </w:r>
          </w:p>
        </w:tc>
      </w:tr>
      <w:tr w:rsidR="00995D21" w:rsidTr="00C73A46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BA00F7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рщ </w:t>
            </w:r>
            <w:r w:rsidR="00995D21">
              <w:rPr>
                <w:rFonts w:ascii="Times New Roman" w:hAnsi="Times New Roman" w:cs="Times New Roman"/>
                <w:b/>
                <w:bCs/>
                <w:color w:val="000000"/>
              </w:rPr>
              <w:t>на м/б со сметано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7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95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2C57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2</w:t>
            </w:r>
          </w:p>
        </w:tc>
      </w:tr>
      <w:tr w:rsidR="00995D21" w:rsidTr="00C73A46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extbody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уляш из отварного мяса в томатно-сметанном соус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8"/>
              </w:rPr>
              <w:t>6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8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1B68D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1B68D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995D21" w:rsidTr="00C73A46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3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7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03</w:t>
            </w:r>
          </w:p>
        </w:tc>
      </w:tr>
      <w:tr w:rsidR="00995D21" w:rsidTr="00C73A46">
        <w:tc>
          <w:tcPr>
            <w:tcW w:w="1349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2C57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8</w:t>
            </w:r>
          </w:p>
        </w:tc>
      </w:tr>
      <w:tr w:rsidR="00995D21">
        <w:tc>
          <w:tcPr>
            <w:tcW w:w="134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BA00F7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995D21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2C57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46340D">
        <w:tc>
          <w:tcPr>
            <w:tcW w:w="13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B1F0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делие хлебобулочное с начинко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4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8,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 w:rsidP="002C576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5</w:t>
            </w:r>
          </w:p>
        </w:tc>
      </w:tr>
      <w:tr w:rsidR="004B1F02">
        <w:tc>
          <w:tcPr>
            <w:tcW w:w="13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й с молок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6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F02" w:rsidRDefault="004B1F0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1</w:t>
            </w:r>
          </w:p>
        </w:tc>
      </w:tr>
      <w:tr w:rsidR="0046340D">
        <w:tc>
          <w:tcPr>
            <w:tcW w:w="134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34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2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4,5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69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93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3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,7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7,3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5079E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48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0D" w:rsidRDefault="0046340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C211C" w:rsidRPr="00E364A1" w:rsidRDefault="00935243" w:rsidP="00E364A1">
      <w:pPr>
        <w:pStyle w:val="Standard"/>
        <w:jc w:val="center"/>
      </w:pPr>
      <w:hyperlink r:id="rId7" w:history="1"/>
    </w:p>
    <w:tbl>
      <w:tblPr>
        <w:tblW w:w="14396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3072"/>
        <w:gridCol w:w="742"/>
        <w:gridCol w:w="712"/>
        <w:gridCol w:w="786"/>
        <w:gridCol w:w="668"/>
        <w:gridCol w:w="742"/>
        <w:gridCol w:w="668"/>
        <w:gridCol w:w="743"/>
        <w:gridCol w:w="607"/>
        <w:gridCol w:w="757"/>
        <w:gridCol w:w="801"/>
        <w:gridCol w:w="950"/>
        <w:gridCol w:w="905"/>
        <w:gridCol w:w="879"/>
      </w:tblGrid>
      <w:tr w:rsidR="00E07C2D">
        <w:tc>
          <w:tcPr>
            <w:tcW w:w="1439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E07C2D" w:rsidRPr="00FA6C37" w:rsidRDefault="00505FF7">
            <w:pPr>
              <w:pStyle w:val="TableContents"/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ДЕНЬ 6</w:t>
            </w:r>
          </w:p>
        </w:tc>
      </w:tr>
      <w:tr w:rsidR="00E07C2D">
        <w:tc>
          <w:tcPr>
            <w:tcW w:w="13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е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7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цепт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ы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карты</w:t>
            </w:r>
          </w:p>
        </w:tc>
      </w:tr>
      <w:tr w:rsidR="00E07C2D"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8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</w:tr>
      <w:tr w:rsidR="005278F9" w:rsidTr="00F923B3">
        <w:tc>
          <w:tcPr>
            <w:tcW w:w="136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278F9" w:rsidRDefault="005278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п молочный с макаронными изделиями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9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2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9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8F9" w:rsidRDefault="005278F9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8</w:t>
            </w:r>
          </w:p>
        </w:tc>
      </w:tr>
      <w:tr w:rsidR="00C74B9A" w:rsidTr="00F923B3">
        <w:tc>
          <w:tcPr>
            <w:tcW w:w="136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BA00F7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као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B9A" w:rsidRDefault="00C74B9A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EF6A1F" w:rsidTr="00F923B3">
        <w:tc>
          <w:tcPr>
            <w:tcW w:w="136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BA00F7" w:rsidP="00521409">
            <w:pPr>
              <w:pStyle w:val="TableContents"/>
              <w:tabs>
                <w:tab w:val="center" w:pos="1481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904FA7" w:rsidTr="00F923B3">
        <w:tc>
          <w:tcPr>
            <w:tcW w:w="1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ыр (порционно)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6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4FA7" w:rsidRDefault="00904FA7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</w:t>
            </w:r>
          </w:p>
        </w:tc>
      </w:tr>
      <w:tr w:rsidR="00E00892"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E00892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892" w:rsidRDefault="003C211C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</w:tc>
      </w:tr>
      <w:tr w:rsidR="00E07C2D">
        <w:tc>
          <w:tcPr>
            <w:tcW w:w="13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E00892" w:rsidRDefault="00E00892" w:rsidP="00A80C9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0892">
              <w:rPr>
                <w:rFonts w:ascii="Times New Roman" w:hAnsi="Times New Roman" w:cs="Times New Roman"/>
                <w:b/>
                <w:bCs/>
                <w:color w:val="000000"/>
              </w:rPr>
              <w:t>Салат «Рыжик» (</w:t>
            </w:r>
            <w:r w:rsidR="00904FA7">
              <w:rPr>
                <w:rFonts w:ascii="Times New Roman" w:hAnsi="Times New Roman" w:cs="Times New Roman"/>
                <w:b/>
                <w:bCs/>
                <w:color w:val="000000"/>
              </w:rPr>
              <w:t>морковь свеж</w:t>
            </w:r>
            <w:r w:rsidR="00A80C9B">
              <w:rPr>
                <w:rFonts w:ascii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2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0892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5</w:t>
            </w:r>
          </w:p>
        </w:tc>
      </w:tr>
      <w:tr w:rsidR="00E07C2D"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BA00F7" w:rsidP="00904FA7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фасолевый на м/б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3A2436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0</w:t>
            </w:r>
          </w:p>
        </w:tc>
      </w:tr>
      <w:tr w:rsidR="00BA00F7"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7F10">
              <w:rPr>
                <w:rFonts w:ascii="Times New Roman" w:hAnsi="Times New Roman" w:cs="Times New Roman"/>
                <w:b/>
                <w:bCs/>
              </w:rPr>
              <w:t>Гречка рассыпчата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5"/>
                <w:szCs w:val="28"/>
              </w:rPr>
            </w:pPr>
            <w:r w:rsidRPr="00E67F1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,3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F1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7,1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E67F1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A00F7"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D1845">
              <w:rPr>
                <w:rFonts w:ascii="Times New Roman" w:hAnsi="Times New Roman" w:cs="Times New Roman"/>
                <w:b/>
                <w:bCs/>
              </w:rPr>
              <w:t>Напиток из плодов шиповника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E67F10" w:rsidRDefault="00BA00F7" w:rsidP="003C211C">
            <w:pPr>
              <w:pStyle w:val="TableContents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27</w:t>
            </w:r>
          </w:p>
        </w:tc>
      </w:tr>
      <w:tr w:rsidR="00BA00F7"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леб ржано-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D1845" w:rsidRDefault="00BA00F7" w:rsidP="0091204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BA00F7"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улочка с посыпко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49</w:t>
            </w:r>
          </w:p>
        </w:tc>
      </w:tr>
      <w:tr w:rsidR="00BA00F7">
        <w:tc>
          <w:tcPr>
            <w:tcW w:w="13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634838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й с молок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5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1</w:t>
            </w:r>
          </w:p>
        </w:tc>
      </w:tr>
      <w:tr w:rsidR="00BA00F7">
        <w:tc>
          <w:tcPr>
            <w:tcW w:w="13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211C">
              <w:rPr>
                <w:rFonts w:ascii="Times New Roman" w:hAnsi="Times New Roman" w:cs="Times New Roman"/>
                <w:b/>
                <w:bCs/>
              </w:rPr>
              <w:t>Фрукт свежи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51,8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10,2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51,8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 w:rsidP="003C211C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3C211C">
              <w:rPr>
                <w:rFonts w:ascii="Times New Roman" w:hAnsi="Times New Roman" w:cs="Times New Roman"/>
              </w:rPr>
              <w:t>№120</w:t>
            </w:r>
          </w:p>
        </w:tc>
      </w:tr>
      <w:tr w:rsidR="00BA00F7"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C73A46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,4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5,5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8,4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48,3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5A1653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9,2760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5A1653" w:rsidP="005A165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,8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5A1653" w:rsidP="005A165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.0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5A1653" w:rsidP="005A165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8,7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5A1653" w:rsidP="005A1653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44,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5A1653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1,87</w:t>
            </w: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Pr="003C211C" w:rsidRDefault="00BA00F7" w:rsidP="003C211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00F7"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0F7" w:rsidRDefault="00BA00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76A9" w:rsidRDefault="00D476A9">
      <w:pPr>
        <w:pStyle w:val="Standard"/>
        <w:jc w:val="center"/>
      </w:pPr>
    </w:p>
    <w:p w:rsidR="00EF6A1F" w:rsidRDefault="00EF6A1F">
      <w:pPr>
        <w:pStyle w:val="Standard"/>
        <w:jc w:val="center"/>
      </w:pPr>
    </w:p>
    <w:tbl>
      <w:tblPr>
        <w:tblW w:w="14396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3072"/>
        <w:gridCol w:w="742"/>
        <w:gridCol w:w="712"/>
        <w:gridCol w:w="786"/>
        <w:gridCol w:w="668"/>
        <w:gridCol w:w="742"/>
        <w:gridCol w:w="668"/>
        <w:gridCol w:w="683"/>
        <w:gridCol w:w="668"/>
        <w:gridCol w:w="757"/>
        <w:gridCol w:w="801"/>
        <w:gridCol w:w="950"/>
        <w:gridCol w:w="905"/>
        <w:gridCol w:w="877"/>
      </w:tblGrid>
      <w:tr w:rsidR="00E07C2D">
        <w:tc>
          <w:tcPr>
            <w:tcW w:w="1439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FA6C37" w:rsidRDefault="00935243">
            <w:pPr>
              <w:pStyle w:val="TableContents"/>
              <w:jc w:val="center"/>
              <w:rPr>
                <w:i/>
              </w:rPr>
            </w:pPr>
            <w:hyperlink r:id="rId8" w:history="1"/>
            <w:r w:rsidR="00505FF7" w:rsidRPr="00FA6C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ЕНЬ 7</w:t>
            </w:r>
          </w:p>
        </w:tc>
      </w:tr>
      <w:tr w:rsidR="00E07C2D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е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цепт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ы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карты</w:t>
            </w:r>
          </w:p>
        </w:tc>
      </w:tr>
      <w:tr w:rsidR="00E07C2D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8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</w:tr>
      <w:tr w:rsidR="00A80C9B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80C9B" w:rsidRDefault="00A80C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пшенная молочна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8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1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C9B" w:rsidRDefault="00A80C9B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3</w:t>
            </w:r>
          </w:p>
        </w:tc>
      </w:tr>
      <w:tr w:rsidR="009B3E00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као на моло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EF6A1F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>
            <w:pPr>
              <w:pStyle w:val="Standard"/>
              <w:rPr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4674C1" w:rsidP="00521409">
            <w:pPr>
              <w:pStyle w:val="TableContents"/>
              <w:tabs>
                <w:tab w:val="center" w:pos="1481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A1F" w:rsidRDefault="00EF6A1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9B3E0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  <w:r w:rsidR="00A80C9B">
              <w:rPr>
                <w:rFonts w:ascii="Times New Roman" w:hAnsi="Times New Roman"/>
                <w:b/>
                <w:bCs/>
                <w:color w:val="000000"/>
              </w:rPr>
              <w:t>/фрукт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0A33C5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  <w:p w:rsidR="000A33C5" w:rsidRDefault="000A33C5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0</w:t>
            </w:r>
          </w:p>
        </w:tc>
      </w:tr>
      <w:tr w:rsidR="005D7438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D7438" w:rsidRDefault="005D743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D7438" w:rsidRDefault="005D743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D7438" w:rsidRDefault="005D743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D7438" w:rsidRDefault="005D743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Pr="007B22B8" w:rsidRDefault="005D7438" w:rsidP="00EF6A1F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B22B8">
              <w:rPr>
                <w:rFonts w:ascii="Times New Roman" w:hAnsi="Times New Roman" w:cs="Times New Roman"/>
                <w:b/>
                <w:bCs/>
              </w:rPr>
              <w:t>Винегрет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5D743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5D743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7B22B8" w:rsidP="005D7438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D743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</w:t>
            </w:r>
          </w:p>
        </w:tc>
      </w:tr>
      <w:tr w:rsidR="005D7438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п горохов</w:t>
            </w:r>
            <w:r w:rsidR="004674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ый на м/б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438" w:rsidRDefault="005D7438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0</w:t>
            </w:r>
          </w:p>
        </w:tc>
      </w:tr>
      <w:tr w:rsidR="00FE2C8F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FE2C8F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фтели мясные в соус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2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70</w:t>
            </w:r>
          </w:p>
        </w:tc>
      </w:tr>
      <w:tr w:rsidR="009B3E00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671F53">
            <w:pPr>
              <w:pStyle w:val="Textbody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ис рассыпчат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5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8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4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7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5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6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9</w:t>
            </w:r>
          </w:p>
        </w:tc>
      </w:tr>
      <w:tr w:rsidR="009B3E00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8</w:t>
            </w:r>
          </w:p>
        </w:tc>
      </w:tr>
      <w:tr w:rsidR="009B3E00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леб ржано-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E00" w:rsidRDefault="009B3E00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FE2C8F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E2C8F" w:rsidRDefault="00FE2C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E2C8F" w:rsidRDefault="00FE2C8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3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7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03</w:t>
            </w:r>
          </w:p>
        </w:tc>
      </w:tr>
      <w:tr w:rsidR="00FE2C8F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сел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4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7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5</w:t>
            </w:r>
          </w:p>
        </w:tc>
      </w:tr>
      <w:tr w:rsidR="00FE2C8F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4674C1" w:rsidP="00C73A46">
            <w:pPr>
              <w:pStyle w:val="TableContents"/>
              <w:tabs>
                <w:tab w:val="center" w:pos="1481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C8F" w:rsidRDefault="00FE2C8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E07C2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6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36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3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6,5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1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78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5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9,6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0836A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67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76A9" w:rsidRDefault="00D476A9" w:rsidP="00D476A9">
      <w:pPr>
        <w:pStyle w:val="Standard"/>
        <w:tabs>
          <w:tab w:val="left" w:pos="6660"/>
          <w:tab w:val="center" w:pos="7205"/>
        </w:tabs>
      </w:pPr>
      <w:r>
        <w:tab/>
      </w:r>
    </w:p>
    <w:p w:rsidR="00671F53" w:rsidRDefault="00671F53" w:rsidP="00D476A9">
      <w:pPr>
        <w:pStyle w:val="Standard"/>
        <w:tabs>
          <w:tab w:val="left" w:pos="6660"/>
          <w:tab w:val="center" w:pos="7205"/>
        </w:tabs>
      </w:pPr>
    </w:p>
    <w:tbl>
      <w:tblPr>
        <w:tblW w:w="14396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3072"/>
        <w:gridCol w:w="742"/>
        <w:gridCol w:w="712"/>
        <w:gridCol w:w="786"/>
        <w:gridCol w:w="668"/>
        <w:gridCol w:w="742"/>
        <w:gridCol w:w="668"/>
        <w:gridCol w:w="683"/>
        <w:gridCol w:w="668"/>
        <w:gridCol w:w="757"/>
        <w:gridCol w:w="801"/>
        <w:gridCol w:w="950"/>
        <w:gridCol w:w="905"/>
        <w:gridCol w:w="877"/>
      </w:tblGrid>
      <w:tr w:rsidR="00E07C2D">
        <w:tc>
          <w:tcPr>
            <w:tcW w:w="1439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4C1" w:rsidRDefault="004674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4674C1" w:rsidRDefault="004674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E07C2D" w:rsidRPr="00FA6C37" w:rsidRDefault="00505FF7">
            <w:pPr>
              <w:pStyle w:val="TableContents"/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ДЕНЬ 8</w:t>
            </w:r>
          </w:p>
        </w:tc>
      </w:tr>
      <w:tr w:rsidR="00E07C2D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ием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ищи</w:t>
            </w: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ыход блюд</w:t>
            </w:r>
          </w:p>
        </w:tc>
        <w:tc>
          <w:tcPr>
            <w:tcW w:w="216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щевые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нерг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нность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итам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щевые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нерг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нность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итам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</w:p>
        </w:tc>
        <w:tc>
          <w:tcPr>
            <w:tcW w:w="8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424DD3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хнологич.</w:t>
            </w:r>
          </w:p>
          <w:p w:rsidR="00E07C2D" w:rsidRPr="00C4585B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4585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рты</w:t>
            </w:r>
          </w:p>
        </w:tc>
      </w:tr>
      <w:tr w:rsidR="00E07C2D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8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</w:tr>
      <w:tr w:rsidR="00E07C2D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4 злака молочна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6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2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81C36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2</w:t>
            </w:r>
          </w:p>
        </w:tc>
      </w:tr>
      <w:tr w:rsidR="00881C36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4674C1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као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1810CF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4674C1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1810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аслом, сыром запечен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5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5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</w:t>
            </w:r>
          </w:p>
        </w:tc>
      </w:tr>
      <w:tr w:rsidR="00881C36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881C36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C36" w:rsidRDefault="000A33C5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</w:tc>
      </w:tr>
      <w:tr w:rsidR="001810CF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810CF" w:rsidRDefault="001810C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810CF" w:rsidRDefault="001810C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810CF" w:rsidRDefault="001810C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810CF" w:rsidRDefault="001810C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лат «Свеколка»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</w:t>
            </w:r>
          </w:p>
        </w:tc>
      </w:tr>
      <w:tr w:rsidR="00E07C2D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E5329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</w:t>
            </w:r>
            <w:r w:rsidR="001810CF">
              <w:rPr>
                <w:rFonts w:ascii="Times New Roman" w:hAnsi="Times New Roman" w:cs="Times New Roman"/>
                <w:b/>
                <w:bCs/>
                <w:color w:val="000000"/>
              </w:rPr>
              <w:t>харчо</w:t>
            </w:r>
            <w:r w:rsidR="008B3C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м/б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9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8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3CFF" w:rsidP="001A52AA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1A52A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1810CF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4674C1" w:rsidP="00C73A4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тлета мясная </w:t>
            </w:r>
            <w:r w:rsidR="001810CF">
              <w:rPr>
                <w:rFonts w:ascii="Times New Roman" w:hAnsi="Times New Roman" w:cs="Times New Roman"/>
                <w:b/>
                <w:bCs/>
                <w:color w:val="000000"/>
              </w:rPr>
              <w:t>в соус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9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63</w:t>
            </w:r>
          </w:p>
        </w:tc>
      </w:tr>
      <w:tr w:rsidR="001810CF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3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,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17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03</w:t>
            </w:r>
          </w:p>
        </w:tc>
      </w:tr>
      <w:tr w:rsidR="003D1845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Default="003D1845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D1845">
              <w:rPr>
                <w:rFonts w:ascii="Times New Roman" w:hAnsi="Times New Roman" w:cs="Times New Roman"/>
                <w:b/>
                <w:bCs/>
              </w:rPr>
              <w:t>Напиток из плодов шиповника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27</w:t>
            </w:r>
          </w:p>
        </w:tc>
      </w:tr>
      <w:tr w:rsidR="00FE254E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леб ржано-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54E" w:rsidRDefault="00FE254E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FB5242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B5242" w:rsidRDefault="00FB524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1810CF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ворожная запеканка </w:t>
            </w:r>
            <w:r w:rsidR="00FB5242">
              <w:rPr>
                <w:rFonts w:ascii="Times New Roman" w:hAnsi="Times New Roman" w:cs="Times New Roman"/>
                <w:b/>
                <w:bCs/>
                <w:color w:val="000000"/>
              </w:rPr>
              <w:t>со сгущенным молок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,6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7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242" w:rsidRDefault="00FB5242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4</w:t>
            </w:r>
          </w:p>
        </w:tc>
      </w:tr>
      <w:tr w:rsidR="001810CF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CF" w:rsidRDefault="001810CF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9</w:t>
            </w:r>
          </w:p>
        </w:tc>
      </w:tr>
      <w:tr w:rsidR="00CF0F88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CF0F8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CF0F8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585B">
              <w:rPr>
                <w:rFonts w:ascii="Times New Roman" w:hAnsi="Times New Roman" w:cs="Times New Roman"/>
                <w:b/>
                <w:bCs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CF0F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E04DB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59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E04DB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1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E04DB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65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E04DBE" w:rsidP="00C4585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2,46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D364C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85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CF0F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D364C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4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D364C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02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D364C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,23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D364C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,64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D364C2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57</w:t>
            </w:r>
          </w:p>
          <w:p w:rsidR="00D476A9" w:rsidRDefault="00D476A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0F88" w:rsidRDefault="00CF0F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F0AD4" w:rsidRDefault="00FF0AD4">
      <w:pPr>
        <w:pStyle w:val="Standard"/>
        <w:jc w:val="center"/>
      </w:pPr>
    </w:p>
    <w:p w:rsidR="00FF0AD4" w:rsidRDefault="00FF0AD4">
      <w:pPr>
        <w:pStyle w:val="Standard"/>
        <w:jc w:val="center"/>
      </w:pPr>
    </w:p>
    <w:p w:rsidR="003F2C40" w:rsidRDefault="003F2C40">
      <w:pPr>
        <w:pStyle w:val="Standard"/>
        <w:jc w:val="center"/>
      </w:pPr>
    </w:p>
    <w:p w:rsidR="00E53296" w:rsidRDefault="00E53296">
      <w:pPr>
        <w:pStyle w:val="Standard"/>
        <w:jc w:val="center"/>
      </w:pPr>
    </w:p>
    <w:p w:rsidR="00E07C2D" w:rsidRDefault="00935243">
      <w:pPr>
        <w:pStyle w:val="Standard"/>
        <w:jc w:val="center"/>
      </w:pPr>
      <w:hyperlink r:id="rId9" w:history="1"/>
    </w:p>
    <w:tbl>
      <w:tblPr>
        <w:tblW w:w="14396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3072"/>
        <w:gridCol w:w="742"/>
        <w:gridCol w:w="712"/>
        <w:gridCol w:w="786"/>
        <w:gridCol w:w="668"/>
        <w:gridCol w:w="742"/>
        <w:gridCol w:w="668"/>
        <w:gridCol w:w="683"/>
        <w:gridCol w:w="668"/>
        <w:gridCol w:w="757"/>
        <w:gridCol w:w="801"/>
        <w:gridCol w:w="950"/>
        <w:gridCol w:w="905"/>
        <w:gridCol w:w="877"/>
      </w:tblGrid>
      <w:tr w:rsidR="00E07C2D">
        <w:tc>
          <w:tcPr>
            <w:tcW w:w="1439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4C1" w:rsidRDefault="004674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4674C1" w:rsidRDefault="004674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E07C2D" w:rsidRPr="00FA6C37" w:rsidRDefault="00505FF7">
            <w:pPr>
              <w:pStyle w:val="TableContents"/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ДЕНЬ 9</w:t>
            </w:r>
          </w:p>
        </w:tc>
      </w:tr>
      <w:tr w:rsidR="00E07C2D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е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цепт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ы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карты</w:t>
            </w:r>
          </w:p>
        </w:tc>
      </w:tr>
      <w:tr w:rsidR="00E07C2D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8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</w:tr>
      <w:tr w:rsidR="00D4516C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516C" w:rsidRDefault="00D4516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516C" w:rsidRDefault="00D4516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ша манная молочная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5</w:t>
            </w:r>
          </w:p>
        </w:tc>
      </w:tr>
      <w:tr w:rsidR="00424DD3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као на моло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18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926988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4674C1" w:rsidP="00521409">
            <w:pPr>
              <w:pStyle w:val="TableContents"/>
              <w:tabs>
                <w:tab w:val="center" w:pos="1481"/>
                <w:tab w:val="left" w:pos="195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926988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="00926988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424DD3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  <w:r w:rsidR="00D4516C">
              <w:rPr>
                <w:rFonts w:ascii="Times New Roman" w:hAnsi="Times New Roman"/>
                <w:b/>
                <w:bCs/>
                <w:color w:val="000000"/>
              </w:rPr>
              <w:t>/фрукт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9C196B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  <w:p w:rsidR="009C196B" w:rsidRDefault="009C196B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0</w:t>
            </w:r>
          </w:p>
        </w:tc>
      </w:tr>
      <w:tr w:rsidR="00424DD3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24DD3" w:rsidRDefault="00424DD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24DD3" w:rsidRDefault="00424DD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D4516C" w:rsidP="00F923B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0A33C5">
              <w:rPr>
                <w:rFonts w:ascii="Times New Roman" w:hAnsi="Times New Roman" w:cs="Times New Roman"/>
                <w:b/>
                <w:bCs/>
              </w:rPr>
              <w:t>Овощи соленые (или свежие) в нарез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28,1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46,9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Pr="000A33C5" w:rsidRDefault="00D4516C" w:rsidP="000A33C5">
            <w:pPr>
              <w:pStyle w:val="TableContents"/>
              <w:rPr>
                <w:rFonts w:ascii="Times New Roman" w:hAnsi="Times New Roman" w:cs="Times New Roman"/>
              </w:rPr>
            </w:pPr>
            <w:r w:rsidRPr="000A33C5">
              <w:rPr>
                <w:rFonts w:ascii="Times New Roman" w:hAnsi="Times New Roman" w:cs="Times New Roman"/>
              </w:rPr>
              <w:t>№</w:t>
            </w:r>
            <w:r w:rsidR="000A33C5" w:rsidRPr="000A33C5">
              <w:rPr>
                <w:rFonts w:ascii="Times New Roman" w:hAnsi="Times New Roman" w:cs="Times New Roman"/>
              </w:rPr>
              <w:t>14</w:t>
            </w:r>
          </w:p>
        </w:tc>
      </w:tr>
      <w:tr w:rsidR="00424DD3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D4516C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рщ </w:t>
            </w:r>
            <w:r w:rsidR="00424DD3">
              <w:rPr>
                <w:rFonts w:ascii="Times New Roman" w:hAnsi="Times New Roman" w:cs="Times New Roman"/>
                <w:b/>
                <w:bCs/>
                <w:color w:val="000000"/>
              </w:rPr>
              <w:t>на м/б со сметано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4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4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7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DD3" w:rsidRDefault="00424DD3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8</w:t>
            </w:r>
          </w:p>
        </w:tc>
      </w:tr>
      <w:tr w:rsidR="00D4516C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4131C4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тлета </w:t>
            </w:r>
            <w:r w:rsidR="004131C4">
              <w:rPr>
                <w:rFonts w:ascii="Times New Roman" w:hAnsi="Times New Roman" w:cs="Times New Roman"/>
                <w:b/>
                <w:bCs/>
                <w:color w:val="000000"/>
              </w:rPr>
              <w:t>мясна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2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1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75</w:t>
            </w:r>
          </w:p>
        </w:tc>
      </w:tr>
      <w:tr w:rsidR="00D4516C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кароны отварные с масл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4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,7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5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4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6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,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6C" w:rsidRDefault="00D4516C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9</w:t>
            </w:r>
          </w:p>
        </w:tc>
      </w:tr>
      <w:tr w:rsidR="00A208B1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8</w:t>
            </w:r>
          </w:p>
        </w:tc>
      </w:tr>
      <w:tr w:rsidR="00A208B1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4674C1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A208B1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8B1" w:rsidRDefault="00A208B1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4131C4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Default="004131C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1C4" w:rsidRDefault="004131C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4131C4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ладьи/блины с повидлом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C73A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1C4" w:rsidRPr="00760B5B" w:rsidRDefault="004131C4" w:rsidP="000A33C5">
            <w:pPr>
              <w:pStyle w:val="TableContents"/>
              <w:rPr>
                <w:rFonts w:ascii="Times New Roman" w:hAnsi="Times New Roman" w:cs="Times New Roman"/>
              </w:rPr>
            </w:pPr>
            <w:r w:rsidRPr="00760B5B">
              <w:rPr>
                <w:rFonts w:ascii="Times New Roman" w:hAnsi="Times New Roman" w:cs="Times New Roman"/>
              </w:rPr>
              <w:t>№33</w:t>
            </w:r>
          </w:p>
        </w:tc>
      </w:tr>
      <w:tr w:rsidR="00926988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23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0A33C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9</w:t>
            </w:r>
          </w:p>
        </w:tc>
      </w:tr>
      <w:tr w:rsidR="00E07C2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9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7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6,6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9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3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2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1,31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A56C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3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7C2D" w:rsidRDefault="00935243">
      <w:pPr>
        <w:pStyle w:val="Standard"/>
        <w:jc w:val="center"/>
      </w:pPr>
      <w:hyperlink r:id="rId10" w:history="1"/>
    </w:p>
    <w:p w:rsidR="00E07C2D" w:rsidRDefault="00E07C2D">
      <w:pPr>
        <w:pStyle w:val="Standard"/>
        <w:jc w:val="center"/>
        <w:rPr>
          <w:color w:val="000000"/>
        </w:rPr>
      </w:pPr>
    </w:p>
    <w:p w:rsidR="000217E3" w:rsidRDefault="000217E3">
      <w:pPr>
        <w:pStyle w:val="Standard"/>
        <w:jc w:val="center"/>
        <w:rPr>
          <w:color w:val="000000"/>
        </w:rPr>
      </w:pPr>
    </w:p>
    <w:p w:rsidR="000217E3" w:rsidRDefault="000217E3">
      <w:pPr>
        <w:pStyle w:val="Standard"/>
        <w:jc w:val="center"/>
        <w:rPr>
          <w:color w:val="000000"/>
        </w:rPr>
      </w:pPr>
    </w:p>
    <w:p w:rsidR="000217E3" w:rsidRDefault="000217E3">
      <w:pPr>
        <w:pStyle w:val="Standard"/>
        <w:jc w:val="center"/>
        <w:rPr>
          <w:color w:val="000000"/>
        </w:rPr>
      </w:pPr>
    </w:p>
    <w:p w:rsidR="000217E3" w:rsidRDefault="000217E3">
      <w:pPr>
        <w:pStyle w:val="Standard"/>
        <w:jc w:val="center"/>
        <w:rPr>
          <w:color w:val="000000"/>
        </w:rPr>
      </w:pPr>
    </w:p>
    <w:p w:rsidR="001252C1" w:rsidRDefault="001252C1">
      <w:pPr>
        <w:pStyle w:val="Standard"/>
        <w:jc w:val="center"/>
        <w:rPr>
          <w:color w:val="000000"/>
        </w:rPr>
      </w:pPr>
    </w:p>
    <w:tbl>
      <w:tblPr>
        <w:tblW w:w="14396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3072"/>
        <w:gridCol w:w="742"/>
        <w:gridCol w:w="712"/>
        <w:gridCol w:w="786"/>
        <w:gridCol w:w="668"/>
        <w:gridCol w:w="742"/>
        <w:gridCol w:w="668"/>
        <w:gridCol w:w="683"/>
        <w:gridCol w:w="668"/>
        <w:gridCol w:w="757"/>
        <w:gridCol w:w="801"/>
        <w:gridCol w:w="950"/>
        <w:gridCol w:w="905"/>
        <w:gridCol w:w="877"/>
      </w:tblGrid>
      <w:tr w:rsidR="00E07C2D">
        <w:tc>
          <w:tcPr>
            <w:tcW w:w="1439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</w:pPr>
            <w:r w:rsidRPr="00FA6C3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10</w:t>
            </w:r>
          </w:p>
        </w:tc>
      </w:tr>
      <w:tr w:rsidR="00E07C2D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е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щи</w:t>
            </w:r>
          </w:p>
        </w:tc>
        <w:tc>
          <w:tcPr>
            <w:tcW w:w="30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16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7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6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6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ыход блюд</w:t>
            </w:r>
          </w:p>
        </w:tc>
        <w:tc>
          <w:tcPr>
            <w:tcW w:w="222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щевые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ещества(г)                                                                   </w:t>
            </w:r>
          </w:p>
        </w:tc>
        <w:tc>
          <w:tcPr>
            <w:tcW w:w="9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ценность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кал</w:t>
            </w:r>
          </w:p>
        </w:tc>
        <w:tc>
          <w:tcPr>
            <w:tcW w:w="9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там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8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цепт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ры</w:t>
            </w: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хнологич.карты</w:t>
            </w:r>
          </w:p>
        </w:tc>
      </w:tr>
      <w:tr w:rsidR="00E07C2D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30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9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90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  <w:tc>
          <w:tcPr>
            <w:tcW w:w="8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FF7" w:rsidRDefault="00505FF7">
            <w:pPr>
              <w:suppressAutoHyphens w:val="0"/>
            </w:pPr>
          </w:p>
        </w:tc>
      </w:tr>
      <w:tr w:rsidR="006540C5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540C5" w:rsidRDefault="006540C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540C5" w:rsidRDefault="006540C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рисовая молочная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6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87</w:t>
            </w:r>
          </w:p>
        </w:tc>
      </w:tr>
      <w:tr w:rsidR="001252C1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 на молоке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9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2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</w:tr>
      <w:tr w:rsidR="00926988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4674C1" w:rsidP="00521409">
            <w:pPr>
              <w:pStyle w:val="TableContents"/>
              <w:tabs>
                <w:tab w:val="center" w:pos="1481"/>
                <w:tab w:val="left" w:pos="195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926988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="00926988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52140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88" w:rsidRDefault="00926988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</w:tr>
      <w:tr w:rsidR="001252C1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завтра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к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руктов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1252C1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2C1" w:rsidRDefault="009C196B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34</w:t>
            </w:r>
          </w:p>
        </w:tc>
      </w:tr>
      <w:tr w:rsidR="00E07C2D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 w:rsidP="000C3C10">
            <w:pPr>
              <w:pStyle w:val="Textbody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ольник </w:t>
            </w:r>
            <w:r w:rsidR="001252C1">
              <w:rPr>
                <w:rFonts w:ascii="Times New Roman" w:hAnsi="Times New Roman" w:cs="Times New Roman"/>
                <w:b/>
                <w:bCs/>
                <w:color w:val="000000"/>
              </w:rPr>
              <w:t>на м/б</w:t>
            </w:r>
            <w:r w:rsidR="000C3C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3C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метаной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6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1252C1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9</w:t>
            </w:r>
          </w:p>
        </w:tc>
      </w:tr>
      <w:tr w:rsidR="00995D21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аркое по-домашнему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3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13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C73A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D21" w:rsidRDefault="00995D21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50</w:t>
            </w:r>
          </w:p>
        </w:tc>
      </w:tr>
      <w:tr w:rsidR="003D1845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Default="003D1845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D1845">
              <w:rPr>
                <w:rFonts w:ascii="Times New Roman" w:hAnsi="Times New Roman" w:cs="Times New Roman"/>
                <w:b/>
                <w:bCs/>
              </w:rPr>
              <w:t>Напиток из плодов шиповника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9120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1845" w:rsidRPr="003D1845" w:rsidRDefault="003D1845" w:rsidP="00254BDE">
            <w:pPr>
              <w:pStyle w:val="TableContents"/>
              <w:rPr>
                <w:rFonts w:ascii="Times New Roman" w:hAnsi="Times New Roman" w:cs="Times New Roman"/>
              </w:rPr>
            </w:pPr>
            <w:r w:rsidRPr="003D1845">
              <w:rPr>
                <w:rFonts w:ascii="Times New Roman" w:hAnsi="Times New Roman" w:cs="Times New Roman"/>
              </w:rPr>
              <w:t>127</w:t>
            </w:r>
          </w:p>
        </w:tc>
      </w:tr>
      <w:tr w:rsidR="000B228E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4674C1" w:rsidP="000B228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</w:t>
            </w:r>
            <w:r w:rsidR="000B228E">
              <w:rPr>
                <w:rFonts w:ascii="Times New Roman" w:hAnsi="Times New Roman" w:cs="Times New Roman"/>
                <w:b/>
                <w:bCs/>
                <w:color w:val="000000"/>
              </w:rPr>
              <w:t>пшеничный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5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8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0B228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28E" w:rsidRDefault="000B228E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</w:tr>
      <w:tr w:rsidR="00E07C2D">
        <w:tc>
          <w:tcPr>
            <w:tcW w:w="13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 w:rsidP="00A13E6E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млет натуральный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B6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1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1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1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1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5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9269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8B6685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</w:t>
            </w:r>
            <w:r w:rsidR="009269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B6685">
        <w:tc>
          <w:tcPr>
            <w:tcW w:w="13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сел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4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7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2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6685" w:rsidRDefault="008B6685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45</w:t>
            </w:r>
          </w:p>
        </w:tc>
      </w:tr>
      <w:tr w:rsidR="006540C5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>
            <w:pPr>
              <w:suppressAutoHyphens w:val="0"/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6540C5" w:rsidP="00F923B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улочка творожная 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79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6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,8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F923B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40C5" w:rsidRDefault="00254BDE" w:rsidP="00254BDE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53</w:t>
            </w:r>
          </w:p>
        </w:tc>
      </w:tr>
      <w:tr w:rsidR="00E07C2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505FF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день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76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805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,04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9,83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2</w:t>
            </w:r>
          </w:p>
        </w:tc>
        <w:tc>
          <w:tcPr>
            <w:tcW w:w="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17</w:t>
            </w:r>
          </w:p>
        </w:tc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158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,4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9,47</w:t>
            </w:r>
          </w:p>
        </w:tc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A97AC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4</w:t>
            </w:r>
          </w:p>
        </w:tc>
        <w:tc>
          <w:tcPr>
            <w:tcW w:w="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C2D" w:rsidRDefault="00E07C2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7C2D" w:rsidRDefault="00935243">
      <w:pPr>
        <w:pStyle w:val="Standard"/>
        <w:jc w:val="center"/>
      </w:pPr>
      <w:hyperlink r:id="rId11" w:history="1"/>
    </w:p>
    <w:p w:rsidR="00E07C2D" w:rsidRDefault="00935243">
      <w:pPr>
        <w:pStyle w:val="Standard"/>
        <w:jc w:val="center"/>
      </w:pPr>
      <w:hyperlink r:id="rId12" w:history="1"/>
    </w:p>
    <w:p w:rsidR="008E6928" w:rsidRDefault="008E6928">
      <w:pPr>
        <w:pStyle w:val="Standard"/>
        <w:jc w:val="center"/>
      </w:pPr>
    </w:p>
    <w:p w:rsidR="008E6928" w:rsidRDefault="008E6928">
      <w:pPr>
        <w:pStyle w:val="Standard"/>
        <w:jc w:val="center"/>
      </w:pPr>
    </w:p>
    <w:p w:rsidR="00EF4AB5" w:rsidRDefault="00EF4AB5">
      <w:bookmarkStart w:id="0" w:name="_GoBack"/>
      <w:bookmarkEnd w:id="0"/>
    </w:p>
    <w:sectPr w:rsidR="00EF4AB5" w:rsidSect="00BA00F7">
      <w:pgSz w:w="16837" w:h="11905" w:orient="landscape"/>
      <w:pgMar w:top="709" w:right="1134" w:bottom="1134" w:left="12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77" w:rsidRDefault="00532B77">
      <w:r>
        <w:separator/>
      </w:r>
    </w:p>
  </w:endnote>
  <w:endnote w:type="continuationSeparator" w:id="0">
    <w:p w:rsidR="00532B77" w:rsidRDefault="0053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77" w:rsidRDefault="00532B77">
      <w:r>
        <w:rPr>
          <w:color w:val="000000"/>
        </w:rPr>
        <w:separator/>
      </w:r>
    </w:p>
  </w:footnote>
  <w:footnote w:type="continuationSeparator" w:id="0">
    <w:p w:rsidR="00532B77" w:rsidRDefault="00532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C2D"/>
    <w:rsid w:val="000217E3"/>
    <w:rsid w:val="00037B16"/>
    <w:rsid w:val="00065702"/>
    <w:rsid w:val="000817EF"/>
    <w:rsid w:val="000836A3"/>
    <w:rsid w:val="000A33C5"/>
    <w:rsid w:val="000B228E"/>
    <w:rsid w:val="000B4658"/>
    <w:rsid w:val="000C3C10"/>
    <w:rsid w:val="000C56CE"/>
    <w:rsid w:val="000D626D"/>
    <w:rsid w:val="001078F9"/>
    <w:rsid w:val="00114407"/>
    <w:rsid w:val="001252C1"/>
    <w:rsid w:val="00125C1F"/>
    <w:rsid w:val="00126E02"/>
    <w:rsid w:val="00137982"/>
    <w:rsid w:val="001714BC"/>
    <w:rsid w:val="001723AD"/>
    <w:rsid w:val="001755EF"/>
    <w:rsid w:val="001810CF"/>
    <w:rsid w:val="001A52AA"/>
    <w:rsid w:val="001A687A"/>
    <w:rsid w:val="001B68D5"/>
    <w:rsid w:val="001D7BB3"/>
    <w:rsid w:val="001F6A81"/>
    <w:rsid w:val="0024332D"/>
    <w:rsid w:val="00246677"/>
    <w:rsid w:val="00254BDE"/>
    <w:rsid w:val="00294815"/>
    <w:rsid w:val="00294ED5"/>
    <w:rsid w:val="00296A90"/>
    <w:rsid w:val="002C5764"/>
    <w:rsid w:val="0030582A"/>
    <w:rsid w:val="0030796F"/>
    <w:rsid w:val="003111ED"/>
    <w:rsid w:val="00312FEA"/>
    <w:rsid w:val="0033480A"/>
    <w:rsid w:val="00336B51"/>
    <w:rsid w:val="003559A2"/>
    <w:rsid w:val="003620BB"/>
    <w:rsid w:val="003734B2"/>
    <w:rsid w:val="003A2436"/>
    <w:rsid w:val="003C211C"/>
    <w:rsid w:val="003D1845"/>
    <w:rsid w:val="003F2C40"/>
    <w:rsid w:val="004131C4"/>
    <w:rsid w:val="00424DD3"/>
    <w:rsid w:val="004321AD"/>
    <w:rsid w:val="0046340D"/>
    <w:rsid w:val="00464EDA"/>
    <w:rsid w:val="004674C1"/>
    <w:rsid w:val="00486EF9"/>
    <w:rsid w:val="004974AF"/>
    <w:rsid w:val="004B1F02"/>
    <w:rsid w:val="004B6AD8"/>
    <w:rsid w:val="004C0378"/>
    <w:rsid w:val="004C41CD"/>
    <w:rsid w:val="004D2191"/>
    <w:rsid w:val="00505FF7"/>
    <w:rsid w:val="005079EF"/>
    <w:rsid w:val="00521409"/>
    <w:rsid w:val="0052299E"/>
    <w:rsid w:val="005278F9"/>
    <w:rsid w:val="00532B77"/>
    <w:rsid w:val="00535C7D"/>
    <w:rsid w:val="00566C8B"/>
    <w:rsid w:val="00571873"/>
    <w:rsid w:val="00575190"/>
    <w:rsid w:val="005A1653"/>
    <w:rsid w:val="005A56C5"/>
    <w:rsid w:val="005B49EE"/>
    <w:rsid w:val="005D7438"/>
    <w:rsid w:val="005D7782"/>
    <w:rsid w:val="00601D77"/>
    <w:rsid w:val="0062407E"/>
    <w:rsid w:val="00634838"/>
    <w:rsid w:val="00646912"/>
    <w:rsid w:val="006540C5"/>
    <w:rsid w:val="00656B6D"/>
    <w:rsid w:val="00671F53"/>
    <w:rsid w:val="006B7B34"/>
    <w:rsid w:val="006C7900"/>
    <w:rsid w:val="00724A0F"/>
    <w:rsid w:val="00724C97"/>
    <w:rsid w:val="00760B5B"/>
    <w:rsid w:val="007B22B8"/>
    <w:rsid w:val="007B28B2"/>
    <w:rsid w:val="007B32E9"/>
    <w:rsid w:val="007B52C7"/>
    <w:rsid w:val="007C4DA6"/>
    <w:rsid w:val="00824783"/>
    <w:rsid w:val="00881C36"/>
    <w:rsid w:val="00895DD3"/>
    <w:rsid w:val="00896EE8"/>
    <w:rsid w:val="008A416E"/>
    <w:rsid w:val="008B3CFF"/>
    <w:rsid w:val="008B6685"/>
    <w:rsid w:val="008E6928"/>
    <w:rsid w:val="008E7AD3"/>
    <w:rsid w:val="008F0363"/>
    <w:rsid w:val="009022DA"/>
    <w:rsid w:val="00904FA7"/>
    <w:rsid w:val="0091204A"/>
    <w:rsid w:val="00926988"/>
    <w:rsid w:val="00935243"/>
    <w:rsid w:val="00985E0F"/>
    <w:rsid w:val="00995D21"/>
    <w:rsid w:val="009B3E00"/>
    <w:rsid w:val="009C196B"/>
    <w:rsid w:val="009C3BEA"/>
    <w:rsid w:val="00A015D4"/>
    <w:rsid w:val="00A13E6E"/>
    <w:rsid w:val="00A15D35"/>
    <w:rsid w:val="00A208B1"/>
    <w:rsid w:val="00A4405B"/>
    <w:rsid w:val="00A51CA8"/>
    <w:rsid w:val="00A80C9B"/>
    <w:rsid w:val="00A97AC8"/>
    <w:rsid w:val="00AC5B2D"/>
    <w:rsid w:val="00AF291F"/>
    <w:rsid w:val="00B028AC"/>
    <w:rsid w:val="00B04321"/>
    <w:rsid w:val="00B30D17"/>
    <w:rsid w:val="00B332E3"/>
    <w:rsid w:val="00B73975"/>
    <w:rsid w:val="00B815CA"/>
    <w:rsid w:val="00B91C3B"/>
    <w:rsid w:val="00BA00F7"/>
    <w:rsid w:val="00BB64E6"/>
    <w:rsid w:val="00BD0423"/>
    <w:rsid w:val="00BD0E6D"/>
    <w:rsid w:val="00BE3539"/>
    <w:rsid w:val="00BE5EB2"/>
    <w:rsid w:val="00BE7F41"/>
    <w:rsid w:val="00C17B8E"/>
    <w:rsid w:val="00C4585B"/>
    <w:rsid w:val="00C73A46"/>
    <w:rsid w:val="00C74B9A"/>
    <w:rsid w:val="00C75030"/>
    <w:rsid w:val="00C955D9"/>
    <w:rsid w:val="00CA32F4"/>
    <w:rsid w:val="00CC5BB0"/>
    <w:rsid w:val="00CD479C"/>
    <w:rsid w:val="00CF0F88"/>
    <w:rsid w:val="00D2091D"/>
    <w:rsid w:val="00D364C2"/>
    <w:rsid w:val="00D4516C"/>
    <w:rsid w:val="00D476A9"/>
    <w:rsid w:val="00D968A5"/>
    <w:rsid w:val="00DB752E"/>
    <w:rsid w:val="00DC2AF2"/>
    <w:rsid w:val="00DE7C41"/>
    <w:rsid w:val="00DF04F2"/>
    <w:rsid w:val="00E00892"/>
    <w:rsid w:val="00E04DBE"/>
    <w:rsid w:val="00E07C2D"/>
    <w:rsid w:val="00E2110B"/>
    <w:rsid w:val="00E33C78"/>
    <w:rsid w:val="00E364A1"/>
    <w:rsid w:val="00E3796C"/>
    <w:rsid w:val="00E53296"/>
    <w:rsid w:val="00E65366"/>
    <w:rsid w:val="00E67F10"/>
    <w:rsid w:val="00E83DA4"/>
    <w:rsid w:val="00E93DD8"/>
    <w:rsid w:val="00EF4AB5"/>
    <w:rsid w:val="00EF6A1F"/>
    <w:rsid w:val="00F07C22"/>
    <w:rsid w:val="00F35D13"/>
    <w:rsid w:val="00F54136"/>
    <w:rsid w:val="00F6166A"/>
    <w:rsid w:val="00F86137"/>
    <w:rsid w:val="00F923B3"/>
    <w:rsid w:val="00FA1789"/>
    <w:rsid w:val="00FA6C37"/>
    <w:rsid w:val="00FB5242"/>
    <w:rsid w:val="00FE254E"/>
    <w:rsid w:val="00FE2843"/>
    <w:rsid w:val="00FE2C8F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E388"/>
  <w15:docId w15:val="{8FEB4E6B-8715-4F5E-B4D9-8C7B835E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1CA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1CA8"/>
    <w:pPr>
      <w:suppressAutoHyphens/>
    </w:pPr>
  </w:style>
  <w:style w:type="paragraph" w:customStyle="1" w:styleId="Textbody">
    <w:name w:val="Text body"/>
    <w:basedOn w:val="Standard"/>
    <w:rsid w:val="00A51CA8"/>
    <w:pPr>
      <w:spacing w:after="120"/>
    </w:pPr>
  </w:style>
  <w:style w:type="paragraph" w:styleId="a3">
    <w:name w:val="caption"/>
    <w:basedOn w:val="Standard"/>
    <w:rsid w:val="00A51CA8"/>
    <w:pPr>
      <w:suppressLineNumbers/>
      <w:spacing w:before="120" w:after="120"/>
    </w:pPr>
    <w:rPr>
      <w:i/>
      <w:iCs/>
    </w:rPr>
  </w:style>
  <w:style w:type="paragraph" w:styleId="a4">
    <w:name w:val="Title"/>
    <w:basedOn w:val="Standard"/>
    <w:next w:val="Textbody"/>
    <w:rsid w:val="00A51CA8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Subtitle"/>
    <w:basedOn w:val="a3"/>
    <w:next w:val="Textbody"/>
    <w:rsid w:val="00A51CA8"/>
    <w:pPr>
      <w:jc w:val="center"/>
    </w:pPr>
  </w:style>
  <w:style w:type="paragraph" w:styleId="a6">
    <w:name w:val="List"/>
    <w:basedOn w:val="Textbody"/>
    <w:rsid w:val="00A51CA8"/>
  </w:style>
  <w:style w:type="paragraph" w:customStyle="1" w:styleId="TableContents">
    <w:name w:val="Table Contents"/>
    <w:basedOn w:val="Standard"/>
    <w:rsid w:val="00A51CA8"/>
    <w:pPr>
      <w:suppressLineNumbers/>
    </w:pPr>
  </w:style>
  <w:style w:type="paragraph" w:customStyle="1" w:styleId="TableHeading">
    <w:name w:val="Table Heading"/>
    <w:basedOn w:val="TableContents"/>
    <w:rsid w:val="00A51CA8"/>
    <w:pPr>
      <w:jc w:val="center"/>
    </w:pPr>
    <w:rPr>
      <w:b/>
      <w:bCs/>
    </w:rPr>
  </w:style>
  <w:style w:type="paragraph" w:customStyle="1" w:styleId="Index">
    <w:name w:val="Index"/>
    <w:basedOn w:val="Standard"/>
    <w:rsid w:val="00A51CA8"/>
    <w:pPr>
      <w:suppressLineNumbers/>
    </w:pPr>
  </w:style>
  <w:style w:type="paragraph" w:styleId="a7">
    <w:name w:val="Balloon Text"/>
    <w:basedOn w:val="a"/>
    <w:rsid w:val="00A51CA8"/>
    <w:rPr>
      <w:rFonts w:ascii="Tahoma" w:hAnsi="Tahoma"/>
      <w:sz w:val="16"/>
      <w:szCs w:val="16"/>
    </w:rPr>
  </w:style>
  <w:style w:type="character" w:customStyle="1" w:styleId="Internetlink">
    <w:name w:val="Internet link"/>
    <w:rsid w:val="00A51CA8"/>
    <w:rPr>
      <w:color w:val="000080"/>
      <w:u w:val="single"/>
    </w:rPr>
  </w:style>
  <w:style w:type="character" w:customStyle="1" w:styleId="a8">
    <w:name w:val="Текст выноски Знак"/>
    <w:basedOn w:val="a0"/>
    <w:rsid w:val="00A51CA8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68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8A5"/>
  </w:style>
  <w:style w:type="paragraph" w:styleId="ab">
    <w:name w:val="footer"/>
    <w:basedOn w:val="a"/>
    <w:link w:val="ac"/>
    <w:uiPriority w:val="99"/>
    <w:unhideWhenUsed/>
    <w:rsid w:val="00D968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t.p.kuznecova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t.p.kuznecova@mail.ru" TargetMode="External"/><Relationship Id="rId12" Type="http://schemas.openxmlformats.org/officeDocument/2006/relationships/hyperlink" Target="https://mail.yandex.ru/lite/compose?to=t.p.kuznec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il.yandex.ru/lite/compose?to=t.p.kuznecova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il.yandex.ru/lite/compose?to=t.p.kuzneco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yandex.ru/lite/compose?to=t.p.kuznec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DF01-14E1-4514-807C-2BC0468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66</cp:revision>
  <cp:lastPrinted>2021-08-23T04:19:00Z</cp:lastPrinted>
  <dcterms:created xsi:type="dcterms:W3CDTF">2023-02-20T09:48:00Z</dcterms:created>
  <dcterms:modified xsi:type="dcterms:W3CDTF">2023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